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11卷  宋代笔记小说  第8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11卷  宋代笔记小说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89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11卷  宋代笔记小说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